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>
        <w:tc>
          <w:tcPr>
            <w:tcW w:w="10456" w:type="dxa"/>
            <w:gridSpan w:val="2"/>
            <w:tcBorders>
              <w:top w:val="nil"/>
              <w:bottom w:val="single" w:sz="24" w:space="0" w:color="7F7F7F" w:themeColor="text1" w:themeTint="80"/>
            </w:tcBorders>
          </w:tcPr>
          <w:p w:rsidR="00872AA0" w:rsidRPr="005326D3" w:rsidRDefault="00CF203C" w:rsidP="00CF203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</w:pP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Tokyo Video Festival </w:t>
            </w:r>
            <w:r w:rsidR="0074707E">
              <w:rPr>
                <w:rFonts w:ascii="メイリオ" w:eastAsia="メイリオ" w:hAnsi="メイリオ" w:hint="eastAsia"/>
                <w:b/>
                <w:color w:val="0070C0"/>
                <w:sz w:val="38"/>
                <w:szCs w:val="38"/>
              </w:rPr>
              <w:t>202</w:t>
            </w:r>
            <w:r w:rsidR="00E760E1">
              <w:rPr>
                <w:rFonts w:ascii="メイリオ" w:eastAsia="メイリオ" w:hAnsi="メイリオ" w:hint="eastAsia"/>
                <w:b/>
                <w:color w:val="0070C0"/>
                <w:sz w:val="38"/>
                <w:szCs w:val="38"/>
              </w:rPr>
              <w:t>1</w:t>
            </w: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 </w:t>
            </w:r>
            <w:r w:rsidRPr="005326D3">
              <w:rPr>
                <w:rFonts w:ascii="メイリオ" w:eastAsia="メイリオ" w:hAnsi="メイリオ" w:hint="eastAsia"/>
                <w:b/>
                <w:color w:val="4472C4" w:themeColor="accent5"/>
                <w:sz w:val="38"/>
                <w:szCs w:val="38"/>
              </w:rPr>
              <w:t>Application form</w:t>
            </w:r>
          </w:p>
        </w:tc>
      </w:tr>
      <w:tr w:rsidR="006261C7">
        <w:trPr>
          <w:trHeight w:val="1061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6261C7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uthor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CF203C" w:rsidRPr="00CF203C" w:rsidRDefault="00CF203C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>
        <w:trPr>
          <w:trHeight w:val="55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g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Pr="00CF203C" w:rsidRDefault="00C273E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28"/>
              </w:rPr>
            </w:pPr>
          </w:p>
        </w:tc>
      </w:tr>
      <w:tr w:rsidR="0068382D">
        <w:trPr>
          <w:trHeight w:val="55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8382D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G</w:t>
            </w:r>
            <w:r w:rsidR="0068382D">
              <w:rPr>
                <w:rFonts w:ascii="メイリオ" w:eastAsia="メイリオ" w:hAnsi="メイリオ" w:hint="eastAsia"/>
                <w:sz w:val="18"/>
                <w:szCs w:val="18"/>
              </w:rPr>
              <w:t>end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8382D" w:rsidRPr="00CB0E04" w:rsidRDefault="00EF3DA6" w:rsidP="00CB0E04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Female</w:t>
            </w:r>
            <w:r w:rsidR="00CB0E04" w:rsidRPr="00EF3DA6">
              <w:rPr>
                <w:rFonts w:ascii="メイリオ" w:eastAsia="メイリオ" w:hAnsi="メイリオ" w:hint="eastAsia"/>
                <w:sz w:val="18"/>
                <w:szCs w:val="24"/>
              </w:rPr>
              <w:t xml:space="preserve">　　□　</w:t>
            </w: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Male</w:t>
            </w:r>
          </w:p>
        </w:tc>
      </w:tr>
      <w:tr w:rsidR="006261C7">
        <w:trPr>
          <w:trHeight w:val="69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="00CF203C">
              <w:rPr>
                <w:rFonts w:ascii="メイリオ" w:eastAsia="メイリオ" w:hAnsi="メイリオ"/>
                <w:sz w:val="18"/>
                <w:szCs w:val="18"/>
              </w:rPr>
              <w:t>ccupation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826E7" w:rsidRPr="00CF203C" w:rsidRDefault="009826E7" w:rsidP="009826E7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>
        <w:trPr>
          <w:trHeight w:val="126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BC4826">
              <w:rPr>
                <w:rFonts w:ascii="メイリオ" w:eastAsia="メイリオ" w:hAnsi="メイリオ" w:hint="eastAsia"/>
                <w:sz w:val="18"/>
                <w:szCs w:val="18"/>
              </w:rPr>
              <w:t>ddres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26B8" w:rsidRPr="008C0232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>
        <w:trPr>
          <w:trHeight w:val="56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e-mail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BC4826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>
        <w:trPr>
          <w:trHeight w:val="41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on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BC4826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>
        <w:trPr>
          <w:trHeight w:val="70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pplicatio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career to TVF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>
        <w:trPr>
          <w:trHeight w:val="848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pplications to</w:t>
            </w:r>
          </w:p>
          <w:p w:rsidR="008C0232" w:rsidRDefault="008C0232" w:rsidP="00C07A0B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the other or</w:t>
            </w:r>
            <w:r w:rsidR="00C07A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awarded the</w:t>
            </w:r>
            <w:r w:rsidR="00C07A0B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are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>
        <w:trPr>
          <w:trHeight w:val="715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i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le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46014" w:rsidRDefault="00F7330A" w:rsidP="00F733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6261C7">
        <w:trPr>
          <w:trHeight w:val="84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Video typ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A46510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>ove file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（　　　　　）　　□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 xml:space="preserve"> Disc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 xml:space="preserve"> Disc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>
              <w:rPr>
                <w:rFonts w:ascii="メイリオ" w:eastAsia="メイリオ" w:hAnsi="メイリオ" w:hint="eastAsia"/>
                <w:sz w:val="18"/>
                <w:szCs w:val="18"/>
              </w:rPr>
              <w:t>S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card</w:t>
            </w:r>
          </w:p>
          <w:p w:rsidR="00F15D5B" w:rsidRDefault="00A46510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16：9</w:t>
            </w:r>
            <w:r w:rsidR="000D03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7D6EB4">
        <w:trPr>
          <w:trHeight w:val="40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m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46014" w:rsidRDefault="00BA035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nutes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se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nds  (within 20 minutes, including titles and credits)</w:t>
            </w:r>
          </w:p>
        </w:tc>
      </w:tr>
      <w:tr w:rsidR="006261C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3215A7" w:rsidRDefault="0074707E" w:rsidP="00AD2EA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3215A7">
              <w:rPr>
                <w:rFonts w:ascii="メイリオ" w:eastAsia="メイリオ" w:hAnsi="メイリオ" w:hint="eastAsia"/>
                <w:sz w:val="18"/>
                <w:szCs w:val="18"/>
              </w:rPr>
              <w:t>ynopsi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321E6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07A0B" w:rsidRDefault="00C07A0B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215A7" w:rsidRDefault="004A3B40" w:rsidP="003215A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duction year</w:t>
            </w:r>
            <w:r w:rsidR="00562488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</w:p>
          <w:p w:rsid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Documenta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Drama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rt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nimation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Nature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and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cience</w:t>
            </w:r>
          </w:p>
          <w:p w:rsidR="003215A7" w:rsidRP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Histo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O</w:t>
            </w:r>
            <w:r w:rsidR="00E760E1">
              <w:rPr>
                <w:rFonts w:ascii="メイリオ" w:eastAsia="メイリオ" w:hAnsi="メイリオ"/>
                <w:sz w:val="18"/>
                <w:szCs w:val="18"/>
              </w:rPr>
              <w:t>thers</w:t>
            </w:r>
            <w:r w:rsidR="00E760E1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）</w:t>
            </w:r>
          </w:p>
        </w:tc>
      </w:tr>
      <w:tr w:rsidR="006261C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mment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Right relationship</w:t>
            </w:r>
          </w:p>
          <w:p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cessing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C97D61" w:rsidRPr="00D23440" w:rsidRDefault="00D23440" w:rsidP="00D23440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Music and sound effects and video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opyright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to be used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 pe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rformer of portrait rights, all other rights, they are all licensed already. (If the check is no, you </w:t>
            </w:r>
            <w:proofErr w:type="spellStart"/>
            <w:r>
              <w:rPr>
                <w:rFonts w:ascii="メイリオ" w:eastAsia="メイリオ" w:hAnsi="メイリオ"/>
                <w:sz w:val="18"/>
                <w:szCs w:val="18"/>
              </w:rPr>
              <w:t>can not</w:t>
            </w:r>
            <w:proofErr w:type="spellEnd"/>
            <w:r>
              <w:rPr>
                <w:rFonts w:ascii="メイリオ" w:eastAsia="メイリオ" w:hAnsi="メイリオ"/>
                <w:sz w:val="18"/>
                <w:szCs w:val="18"/>
              </w:rPr>
              <w:t xml:space="preserve"> entry</w:t>
            </w:r>
            <w:r w:rsidR="000D51BD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  <w:bookmarkStart w:id="0" w:name="_GoBack"/>
            <w:bookmarkEnd w:id="0"/>
            <w:r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</w:tc>
      </w:tr>
    </w:tbl>
    <w:p w:rsidR="00512F98" w:rsidRPr="004D72AE" w:rsidRDefault="007B468D" w:rsidP="00AF4841">
      <w:pPr>
        <w:snapToGrid w:val="0"/>
        <w:spacing w:line="192" w:lineRule="auto"/>
        <w:rPr>
          <w:rFonts w:ascii="メイリオ" w:eastAsia="メイリオ" w:hAnsi="メイリオ"/>
          <w:color w:val="FF9900"/>
          <w:sz w:val="24"/>
          <w:szCs w:val="18"/>
        </w:rPr>
      </w:pPr>
      <w:r>
        <w:rPr>
          <w:rFonts w:ascii="メイリオ" w:eastAsia="メイリオ" w:hAnsi="メイリオ"/>
          <w:noProof/>
          <w:color w:val="FF9900"/>
          <w:sz w:val="24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1" o:spid="_x0000_s1026" type="#_x0000_t13" style="position:absolute;left:0;text-align:left;margin-left:135.6pt;margin-top:7pt;width:16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" adj="16518,3910" fillcolor="#f90" strokecolor="#f90" strokeweight="1pt"/>
        </w:pict>
      </w:r>
      <w:r w:rsidR="00C07A0B" w:rsidRPr="004D72AE">
        <w:rPr>
          <w:rFonts w:ascii="メイリオ" w:eastAsia="メイリオ" w:hAnsi="メイリオ" w:hint="eastAsia"/>
          <w:color w:val="FF9900"/>
          <w:sz w:val="24"/>
          <w:szCs w:val="18"/>
        </w:rPr>
        <w:t>Applic</w:t>
      </w:r>
      <w:r w:rsidR="00C07A0B" w:rsidRPr="004D72AE">
        <w:rPr>
          <w:rFonts w:ascii="メイリオ" w:eastAsia="メイリオ" w:hAnsi="メイリオ"/>
          <w:color w:val="FF9900"/>
          <w:sz w:val="24"/>
          <w:szCs w:val="18"/>
        </w:rPr>
        <w:t xml:space="preserve">ants destination </w:t>
      </w:r>
      <w:r w:rsidR="00C07A0B" w:rsidRPr="004D72AE">
        <w:rPr>
          <w:rFonts w:ascii="メイリオ" w:eastAsia="メイリオ" w:hAnsi="メイリオ" w:hint="eastAsia"/>
          <w:color w:val="FF9900"/>
          <w:sz w:val="24"/>
          <w:szCs w:val="18"/>
        </w:rPr>
        <w:t xml:space="preserve">　　</w:t>
      </w:r>
      <w:proofErr w:type="spellStart"/>
      <w:r w:rsidR="00C07A0B" w:rsidRPr="004D72AE">
        <w:rPr>
          <w:rFonts w:ascii="メイリオ" w:eastAsia="メイリオ" w:hAnsi="メイリオ" w:hint="eastAsia"/>
          <w:color w:val="0070C0"/>
          <w:sz w:val="24"/>
          <w:szCs w:val="18"/>
        </w:rPr>
        <w:t>Shimin-</w:t>
      </w:r>
      <w:r w:rsidR="00C07A0B" w:rsidRPr="004D72AE">
        <w:rPr>
          <w:rFonts w:ascii="メイリオ" w:eastAsia="メイリオ" w:hAnsi="メイリオ"/>
          <w:color w:val="0070C0"/>
          <w:sz w:val="24"/>
          <w:szCs w:val="18"/>
        </w:rPr>
        <w:t>ga-tsukuru</w:t>
      </w:r>
      <w:proofErr w:type="spellEnd"/>
      <w:r w:rsidR="00C07A0B" w:rsidRPr="004D72AE">
        <w:rPr>
          <w:rFonts w:ascii="メイリオ" w:eastAsia="メイリオ" w:hAnsi="メイリオ"/>
          <w:color w:val="FF9900"/>
          <w:sz w:val="24"/>
          <w:szCs w:val="18"/>
        </w:rPr>
        <w:t xml:space="preserve"> TVF </w:t>
      </w:r>
      <w:r w:rsidR="00C07A0B" w:rsidRPr="004D72AE">
        <w:rPr>
          <w:rFonts w:ascii="メイリオ" w:eastAsia="メイリオ" w:hAnsi="メイリオ"/>
          <w:color w:val="7F7F7F" w:themeColor="text1" w:themeTint="80"/>
          <w:sz w:val="24"/>
          <w:szCs w:val="18"/>
        </w:rPr>
        <w:t>Office</w:t>
      </w:r>
    </w:p>
    <w:p w:rsidR="00C07A0B" w:rsidRPr="004D72AE" w:rsidRDefault="00732CE1" w:rsidP="00AF4841">
      <w:pPr>
        <w:snapToGrid w:val="0"/>
        <w:spacing w:line="192" w:lineRule="auto"/>
        <w:rPr>
          <w:rFonts w:ascii="メイリオ" w:eastAsia="メイリオ" w:hAnsi="メイリオ"/>
          <w:color w:val="0033CC"/>
          <w:sz w:val="22"/>
          <w:szCs w:val="18"/>
        </w:rPr>
      </w:pPr>
      <w:r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                            </w:t>
      </w:r>
      <w:r w:rsidR="00C07A0B" w:rsidRPr="004D72AE">
        <w:rPr>
          <w:rFonts w:ascii="メイリオ" w:eastAsia="メイリオ" w:hAnsi="メイリオ"/>
          <w:color w:val="0033CC"/>
          <w:sz w:val="22"/>
          <w:szCs w:val="18"/>
        </w:rPr>
        <w:t>NPO / Tokyo Video Festival for the People</w:t>
      </w:r>
    </w:p>
    <w:p w:rsidR="004D72AE" w:rsidRDefault="00C07A0B" w:rsidP="00AF4841">
      <w:pPr>
        <w:snapToGrid w:val="0"/>
        <w:spacing w:line="192" w:lineRule="auto"/>
        <w:rPr>
          <w:rFonts w:ascii="メイリオ" w:eastAsia="メイリオ" w:hAnsi="メイリオ"/>
          <w:sz w:val="20"/>
          <w:szCs w:val="18"/>
        </w:rPr>
      </w:pPr>
      <w:r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</w:t>
      </w:r>
      <w:r w:rsidR="00732CE1"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                         </w:t>
      </w:r>
      <w:r w:rsidR="00732CE1" w:rsidRPr="004D72AE">
        <w:rPr>
          <w:rFonts w:ascii="メイリオ" w:eastAsia="メイリオ" w:hAnsi="メイリオ"/>
          <w:sz w:val="20"/>
          <w:szCs w:val="18"/>
        </w:rPr>
        <w:t xml:space="preserve">2-1-17, </w:t>
      </w:r>
      <w:proofErr w:type="spellStart"/>
      <w:r w:rsidR="00732CE1" w:rsidRPr="004D72AE">
        <w:rPr>
          <w:rFonts w:ascii="メイリオ" w:eastAsia="メイリオ" w:hAnsi="メイリオ"/>
          <w:sz w:val="20"/>
          <w:szCs w:val="18"/>
        </w:rPr>
        <w:t>Tode</w:t>
      </w:r>
      <w:proofErr w:type="spellEnd"/>
      <w:r w:rsidR="00732CE1" w:rsidRPr="004D72AE">
        <w:rPr>
          <w:rFonts w:ascii="メイリオ" w:eastAsia="メイリオ" w:hAnsi="メイリオ"/>
          <w:sz w:val="20"/>
          <w:szCs w:val="18"/>
        </w:rPr>
        <w:t>, Saiwai-</w:t>
      </w:r>
      <w:proofErr w:type="spellStart"/>
      <w:r w:rsidR="00732CE1" w:rsidRPr="004D72AE">
        <w:rPr>
          <w:rFonts w:ascii="メイリオ" w:eastAsia="メイリオ" w:hAnsi="メイリオ"/>
          <w:sz w:val="20"/>
          <w:szCs w:val="18"/>
        </w:rPr>
        <w:t>ku</w:t>
      </w:r>
      <w:proofErr w:type="spellEnd"/>
      <w:r w:rsidR="00732CE1" w:rsidRPr="004D72AE">
        <w:rPr>
          <w:rFonts w:ascii="メイリオ" w:eastAsia="メイリオ" w:hAnsi="メイリオ"/>
          <w:sz w:val="20"/>
          <w:szCs w:val="18"/>
        </w:rPr>
        <w:t>, Kawasaki, Kanagawa, 212-0005 JAPAN</w:t>
      </w:r>
    </w:p>
    <w:p w:rsidR="004D72AE" w:rsidRPr="004D72AE" w:rsidRDefault="004D72AE" w:rsidP="00AF4841">
      <w:pPr>
        <w:snapToGrid w:val="0"/>
        <w:spacing w:line="192" w:lineRule="auto"/>
        <w:rPr>
          <w:rFonts w:ascii="メイリオ" w:eastAsia="メイリオ" w:hAnsi="メイリオ"/>
          <w:sz w:val="20"/>
          <w:szCs w:val="18"/>
        </w:rPr>
      </w:pPr>
      <w:r>
        <w:rPr>
          <w:rFonts w:ascii="メイリオ" w:eastAsia="メイリオ" w:hAnsi="メイリオ" w:hint="eastAsia"/>
          <w:sz w:val="20"/>
          <w:szCs w:val="18"/>
        </w:rPr>
        <w:t xml:space="preserve">                                  E-</w:t>
      </w:r>
      <w:proofErr w:type="gramStart"/>
      <w:r>
        <w:rPr>
          <w:rFonts w:ascii="メイリオ" w:eastAsia="メイリオ" w:hAnsi="メイリオ" w:hint="eastAsia"/>
          <w:sz w:val="20"/>
          <w:szCs w:val="18"/>
        </w:rPr>
        <w:t>mail  npotvfinfo@gmail.com</w:t>
      </w:r>
      <w:proofErr w:type="gramEnd"/>
    </w:p>
    <w:sectPr w:rsidR="004D72AE" w:rsidRPr="004D72AE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8D" w:rsidRDefault="007B468D" w:rsidP="001B669E">
      <w:r>
        <w:separator/>
      </w:r>
    </w:p>
  </w:endnote>
  <w:endnote w:type="continuationSeparator" w:id="0">
    <w:p w:rsidR="007B468D" w:rsidRDefault="007B468D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8D" w:rsidRDefault="007B468D" w:rsidP="001B669E">
      <w:r>
        <w:separator/>
      </w:r>
    </w:p>
  </w:footnote>
  <w:footnote w:type="continuationSeparator" w:id="0">
    <w:p w:rsidR="007B468D" w:rsidRDefault="007B468D" w:rsidP="001B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4D78"/>
    <w:multiLevelType w:val="hybridMultilevel"/>
    <w:tmpl w:val="8DF8DB58"/>
    <w:lvl w:ilvl="0" w:tplc="1F2E93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023A58"/>
    <w:multiLevelType w:val="hybridMultilevel"/>
    <w:tmpl w:val="E9924914"/>
    <w:lvl w:ilvl="0" w:tplc="EB84AED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0F344E"/>
    <w:multiLevelType w:val="hybridMultilevel"/>
    <w:tmpl w:val="9970F342"/>
    <w:lvl w:ilvl="0" w:tplc="4E80F4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672281"/>
    <w:multiLevelType w:val="hybridMultilevel"/>
    <w:tmpl w:val="C0B8F714"/>
    <w:lvl w:ilvl="0" w:tplc="9A60000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7E71"/>
    <w:rsid w:val="00017848"/>
    <w:rsid w:val="000B71D8"/>
    <w:rsid w:val="000D0361"/>
    <w:rsid w:val="000D36E5"/>
    <w:rsid w:val="000D51BD"/>
    <w:rsid w:val="000E1A53"/>
    <w:rsid w:val="000F7AE6"/>
    <w:rsid w:val="00107E7B"/>
    <w:rsid w:val="001166EB"/>
    <w:rsid w:val="0013201C"/>
    <w:rsid w:val="00137F42"/>
    <w:rsid w:val="001A6E7B"/>
    <w:rsid w:val="001B669E"/>
    <w:rsid w:val="001B7946"/>
    <w:rsid w:val="001C117C"/>
    <w:rsid w:val="001C221A"/>
    <w:rsid w:val="00214FDC"/>
    <w:rsid w:val="002321E6"/>
    <w:rsid w:val="002531C7"/>
    <w:rsid w:val="002932CA"/>
    <w:rsid w:val="002A180E"/>
    <w:rsid w:val="002A5DF6"/>
    <w:rsid w:val="002B1853"/>
    <w:rsid w:val="002B522C"/>
    <w:rsid w:val="00304E35"/>
    <w:rsid w:val="00312AEC"/>
    <w:rsid w:val="00316BC2"/>
    <w:rsid w:val="0031782D"/>
    <w:rsid w:val="003215A7"/>
    <w:rsid w:val="00357F26"/>
    <w:rsid w:val="003828D0"/>
    <w:rsid w:val="003A4722"/>
    <w:rsid w:val="003B516D"/>
    <w:rsid w:val="00420B5F"/>
    <w:rsid w:val="00433ADA"/>
    <w:rsid w:val="00446793"/>
    <w:rsid w:val="00487577"/>
    <w:rsid w:val="004A3B40"/>
    <w:rsid w:val="004A5222"/>
    <w:rsid w:val="004D327D"/>
    <w:rsid w:val="004D72AE"/>
    <w:rsid w:val="00500BB7"/>
    <w:rsid w:val="00512F98"/>
    <w:rsid w:val="005326D3"/>
    <w:rsid w:val="00550505"/>
    <w:rsid w:val="00562488"/>
    <w:rsid w:val="005B6C02"/>
    <w:rsid w:val="005D455B"/>
    <w:rsid w:val="005E0AF5"/>
    <w:rsid w:val="00602571"/>
    <w:rsid w:val="00612860"/>
    <w:rsid w:val="006261C7"/>
    <w:rsid w:val="006429B3"/>
    <w:rsid w:val="00647CF1"/>
    <w:rsid w:val="00681B56"/>
    <w:rsid w:val="0068382D"/>
    <w:rsid w:val="006B048C"/>
    <w:rsid w:val="006C2D9D"/>
    <w:rsid w:val="006F0B21"/>
    <w:rsid w:val="00724B64"/>
    <w:rsid w:val="00732CE1"/>
    <w:rsid w:val="0074707E"/>
    <w:rsid w:val="00797AA3"/>
    <w:rsid w:val="007B468D"/>
    <w:rsid w:val="007D6D5A"/>
    <w:rsid w:val="007D6EB4"/>
    <w:rsid w:val="007E03DE"/>
    <w:rsid w:val="0081251A"/>
    <w:rsid w:val="00814DDF"/>
    <w:rsid w:val="00822844"/>
    <w:rsid w:val="00826069"/>
    <w:rsid w:val="008367BC"/>
    <w:rsid w:val="008551A5"/>
    <w:rsid w:val="00865229"/>
    <w:rsid w:val="00872AA0"/>
    <w:rsid w:val="0088226E"/>
    <w:rsid w:val="0088416F"/>
    <w:rsid w:val="00896E85"/>
    <w:rsid w:val="008C0232"/>
    <w:rsid w:val="00907E71"/>
    <w:rsid w:val="009105B7"/>
    <w:rsid w:val="0092797C"/>
    <w:rsid w:val="009329C7"/>
    <w:rsid w:val="00963FAF"/>
    <w:rsid w:val="00980732"/>
    <w:rsid w:val="009826E7"/>
    <w:rsid w:val="00997F5B"/>
    <w:rsid w:val="009C5ADE"/>
    <w:rsid w:val="009F291F"/>
    <w:rsid w:val="009F29BB"/>
    <w:rsid w:val="00A13A2A"/>
    <w:rsid w:val="00A26785"/>
    <w:rsid w:val="00A33887"/>
    <w:rsid w:val="00A46510"/>
    <w:rsid w:val="00A90D90"/>
    <w:rsid w:val="00AA6FE8"/>
    <w:rsid w:val="00AC57EC"/>
    <w:rsid w:val="00AD2EAC"/>
    <w:rsid w:val="00AE458E"/>
    <w:rsid w:val="00AE724D"/>
    <w:rsid w:val="00AF3B20"/>
    <w:rsid w:val="00AF4841"/>
    <w:rsid w:val="00B100C4"/>
    <w:rsid w:val="00B32BDF"/>
    <w:rsid w:val="00B963BD"/>
    <w:rsid w:val="00BA0357"/>
    <w:rsid w:val="00BC4826"/>
    <w:rsid w:val="00BE354C"/>
    <w:rsid w:val="00C07A0B"/>
    <w:rsid w:val="00C111B6"/>
    <w:rsid w:val="00C1619C"/>
    <w:rsid w:val="00C273E4"/>
    <w:rsid w:val="00C40D3F"/>
    <w:rsid w:val="00C52023"/>
    <w:rsid w:val="00C82AC3"/>
    <w:rsid w:val="00C97D61"/>
    <w:rsid w:val="00CB0E04"/>
    <w:rsid w:val="00CC1307"/>
    <w:rsid w:val="00CC702A"/>
    <w:rsid w:val="00CE55A9"/>
    <w:rsid w:val="00CF203C"/>
    <w:rsid w:val="00D23440"/>
    <w:rsid w:val="00D45DB3"/>
    <w:rsid w:val="00D54DB3"/>
    <w:rsid w:val="00D60527"/>
    <w:rsid w:val="00DB26B8"/>
    <w:rsid w:val="00DE1380"/>
    <w:rsid w:val="00E00DE2"/>
    <w:rsid w:val="00E238C1"/>
    <w:rsid w:val="00E33205"/>
    <w:rsid w:val="00E3419B"/>
    <w:rsid w:val="00E56D0D"/>
    <w:rsid w:val="00E75121"/>
    <w:rsid w:val="00E75835"/>
    <w:rsid w:val="00E760E1"/>
    <w:rsid w:val="00E92B3A"/>
    <w:rsid w:val="00EB05B4"/>
    <w:rsid w:val="00ED137A"/>
    <w:rsid w:val="00ED191B"/>
    <w:rsid w:val="00ED2C1E"/>
    <w:rsid w:val="00ED3FE4"/>
    <w:rsid w:val="00EF3DA6"/>
    <w:rsid w:val="00F011AF"/>
    <w:rsid w:val="00F0245B"/>
    <w:rsid w:val="00F0705B"/>
    <w:rsid w:val="00F07360"/>
    <w:rsid w:val="00F15D5B"/>
    <w:rsid w:val="00F20F34"/>
    <w:rsid w:val="00F45B99"/>
    <w:rsid w:val="00F46014"/>
    <w:rsid w:val="00F52D2D"/>
    <w:rsid w:val="00F7330A"/>
    <w:rsid w:val="00FB6C43"/>
    <w:rsid w:val="00FC56CA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8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6A86-9A5C-43B9-957B-608386F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市民がつくるTVF</dc:creator>
  <cp:lastModifiedBy>Windows ユーザー</cp:lastModifiedBy>
  <cp:revision>3</cp:revision>
  <cp:lastPrinted>2016-07-03T10:51:00Z</cp:lastPrinted>
  <dcterms:created xsi:type="dcterms:W3CDTF">2020-08-08T07:57:00Z</dcterms:created>
  <dcterms:modified xsi:type="dcterms:W3CDTF">2020-08-08T07:57:00Z</dcterms:modified>
</cp:coreProperties>
</file>